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D05F" w14:textId="77777777" w:rsidR="00674EC2" w:rsidRPr="00560476" w:rsidRDefault="00674EC2" w:rsidP="00674EC2">
      <w:pPr>
        <w:jc w:val="center"/>
        <w:rPr>
          <w:rFonts w:cs="B Nazanin"/>
          <w:sz w:val="16"/>
          <w:szCs w:val="16"/>
        </w:rPr>
      </w:pPr>
      <w:bookmarkStart w:id="0" w:name="_GoBack"/>
      <w:bookmarkEnd w:id="0"/>
      <w:r w:rsidRPr="00560476">
        <w:rPr>
          <w:rFonts w:cs="B Nazanin" w:hint="cs"/>
          <w:sz w:val="16"/>
          <w:szCs w:val="16"/>
          <w:rtl/>
        </w:rPr>
        <w:t>ب</w:t>
      </w:r>
      <w:r w:rsidR="00987DF4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14:paraId="5CE79FAE" w14:textId="77777777" w:rsid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63E92727" wp14:editId="028FFE0E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C7E1" w14:textId="77777777" w:rsidR="00560476" w:rsidRP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14:paraId="5631CB45" w14:textId="77777777" w:rsidR="00F45D47" w:rsidRPr="00560476" w:rsidRDefault="00F45D47" w:rsidP="00F45D47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</w:t>
      </w:r>
      <w:r w:rsidRPr="00560476">
        <w:rPr>
          <w:rFonts w:cs="B Nazanin" w:hint="cs"/>
          <w:sz w:val="16"/>
          <w:szCs w:val="16"/>
          <w:rtl/>
        </w:rPr>
        <w:t>ریزی</w:t>
      </w:r>
      <w:r>
        <w:rPr>
          <w:rFonts w:cs="B Nazanin" w:hint="cs"/>
          <w:sz w:val="16"/>
          <w:szCs w:val="16"/>
          <w:rtl/>
        </w:rPr>
        <w:t xml:space="preserve"> و ارتقا</w:t>
      </w:r>
      <w:r w:rsidR="00987DF4">
        <w:rPr>
          <w:rFonts w:cs="B Nazanin" w:hint="cs"/>
          <w:sz w:val="16"/>
          <w:szCs w:val="16"/>
          <w:rtl/>
        </w:rPr>
        <w:t>ي</w:t>
      </w:r>
      <w:r>
        <w:rPr>
          <w:rFonts w:cs="B Nazanin" w:hint="cs"/>
          <w:sz w:val="16"/>
          <w:szCs w:val="16"/>
          <w:rtl/>
        </w:rPr>
        <w:t xml:space="preserve"> كيفيت</w:t>
      </w:r>
      <w:r w:rsidRPr="00560476">
        <w:rPr>
          <w:rFonts w:cs="B Nazanin" w:hint="cs"/>
          <w:sz w:val="16"/>
          <w:szCs w:val="16"/>
          <w:rtl/>
        </w:rPr>
        <w:t xml:space="preserve"> آموزشی</w:t>
      </w:r>
    </w:p>
    <w:p w14:paraId="4F4FE950" w14:textId="77777777" w:rsidR="00674EC2" w:rsidRDefault="00674EC2" w:rsidP="00674EC2">
      <w:pPr>
        <w:jc w:val="center"/>
        <w:rPr>
          <w:rFonts w:cs="B Lotus"/>
          <w:sz w:val="36"/>
          <w:szCs w:val="36"/>
          <w:rtl/>
        </w:rPr>
      </w:pPr>
    </w:p>
    <w:p w14:paraId="47B67455" w14:textId="7A01EF0D" w:rsidR="00674EC2" w:rsidRPr="00D248F6" w:rsidRDefault="003423F6" w:rsidP="00567A29">
      <w:pPr>
        <w:spacing w:after="0" w:line="360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جداول كد دروس در</w:t>
      </w:r>
      <w:r w:rsidR="00674EC2" w:rsidRPr="00D248F6">
        <w:rPr>
          <w:rFonts w:cs="B Titr" w:hint="cs"/>
          <w:b/>
          <w:bCs/>
          <w:sz w:val="32"/>
          <w:szCs w:val="32"/>
          <w:rtl/>
        </w:rPr>
        <w:t xml:space="preserve"> </w:t>
      </w:r>
      <w:r w:rsidR="00A645C3">
        <w:rPr>
          <w:rFonts w:cs="B Titr" w:hint="cs"/>
          <w:b/>
          <w:bCs/>
          <w:sz w:val="32"/>
          <w:szCs w:val="32"/>
          <w:rtl/>
        </w:rPr>
        <w:t>مقطع</w:t>
      </w:r>
      <w:r w:rsidR="00674EC2" w:rsidRPr="00D248F6">
        <w:rPr>
          <w:rFonts w:cs="B Titr" w:hint="cs"/>
          <w:b/>
          <w:bCs/>
          <w:sz w:val="32"/>
          <w:szCs w:val="32"/>
          <w:rtl/>
        </w:rPr>
        <w:t xml:space="preserve"> كارشناسي </w:t>
      </w:r>
    </w:p>
    <w:p w14:paraId="3D99CBA7" w14:textId="77777777" w:rsidR="00674EC2" w:rsidRPr="00F25A91" w:rsidRDefault="00E3494B" w:rsidP="00987DF4">
      <w:pPr>
        <w:pStyle w:val="NoSpacing"/>
        <w:jc w:val="center"/>
        <w:rPr>
          <w:rFonts w:cs="B Nazanin"/>
          <w:sz w:val="36"/>
          <w:szCs w:val="36"/>
          <w:rtl/>
        </w:rPr>
      </w:pPr>
      <w:r w:rsidRPr="00175463">
        <w:rPr>
          <w:rFonts w:cs="B Nazanin" w:hint="cs"/>
          <w:b/>
          <w:bCs/>
          <w:sz w:val="36"/>
          <w:szCs w:val="36"/>
          <w:rtl/>
        </w:rPr>
        <w:t>دانشكده:</w:t>
      </w:r>
      <w:r w:rsidRPr="00F25A91">
        <w:rPr>
          <w:rFonts w:cs="B Nazanin" w:hint="cs"/>
          <w:sz w:val="36"/>
          <w:szCs w:val="36"/>
          <w:rtl/>
        </w:rPr>
        <w:t xml:space="preserve"> ..............</w:t>
      </w:r>
      <w:r>
        <w:rPr>
          <w:rFonts w:cs="B Nazanin" w:hint="cs"/>
          <w:sz w:val="36"/>
          <w:szCs w:val="36"/>
          <w:rtl/>
        </w:rPr>
        <w:t>.............</w:t>
      </w:r>
    </w:p>
    <w:p w14:paraId="5026994A" w14:textId="77777777" w:rsidR="00674EC2" w:rsidRDefault="00E3494B" w:rsidP="00987DF4">
      <w:pPr>
        <w:pStyle w:val="NoSpacing"/>
        <w:jc w:val="center"/>
        <w:rPr>
          <w:rFonts w:cs="B Nazanin"/>
          <w:sz w:val="36"/>
          <w:szCs w:val="36"/>
        </w:rPr>
      </w:pPr>
      <w:r w:rsidRPr="00175463">
        <w:rPr>
          <w:rFonts w:cs="B Nazanin" w:hint="cs"/>
          <w:b/>
          <w:bCs/>
          <w:sz w:val="36"/>
          <w:szCs w:val="36"/>
          <w:rtl/>
        </w:rPr>
        <w:t>رشته:</w:t>
      </w:r>
      <w:r w:rsidRPr="00F25A91">
        <w:rPr>
          <w:rFonts w:cs="B Nazanin" w:hint="cs"/>
          <w:sz w:val="36"/>
          <w:szCs w:val="36"/>
          <w:rtl/>
        </w:rPr>
        <w:t xml:space="preserve"> ..............</w:t>
      </w:r>
      <w:r>
        <w:rPr>
          <w:rFonts w:cs="B Nazanin" w:hint="cs"/>
          <w:sz w:val="36"/>
          <w:szCs w:val="36"/>
          <w:rtl/>
        </w:rPr>
        <w:t>...................</w:t>
      </w:r>
    </w:p>
    <w:p w14:paraId="2C997A7F" w14:textId="77777777" w:rsidR="00567A29" w:rsidRDefault="00567A29" w:rsidP="00567A29">
      <w:pPr>
        <w:spacing w:after="0"/>
        <w:jc w:val="center"/>
        <w:rPr>
          <w:rFonts w:cs="B Mitra"/>
          <w:sz w:val="36"/>
          <w:szCs w:val="36"/>
          <w:rtl/>
        </w:rPr>
      </w:pPr>
    </w:p>
    <w:p w14:paraId="3B734D8E" w14:textId="2488BBCD" w:rsidR="0080184E" w:rsidRDefault="0080184E" w:rsidP="00567A29">
      <w:pPr>
        <w:spacing w:after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321D8" wp14:editId="48E62C77">
                <wp:simplePos x="0" y="0"/>
                <wp:positionH relativeFrom="margin">
                  <wp:posOffset>408608</wp:posOffset>
                </wp:positionH>
                <wp:positionV relativeFrom="paragraph">
                  <wp:posOffset>524731</wp:posOffset>
                </wp:positionV>
                <wp:extent cx="6367780" cy="532130"/>
                <wp:effectExtent l="0" t="0" r="13970" b="20320"/>
                <wp:wrapTopAndBottom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D58D" w14:textId="77777777" w:rsidR="0080184E" w:rsidRPr="00055CE0" w:rsidRDefault="0080184E" w:rsidP="0080184E">
                            <w:pPr>
                              <w:spacing w:after="0"/>
                              <w:jc w:val="center"/>
                              <w:rPr>
                                <w:rFonts w:cs="B Mit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</w:rPr>
                              <w:t xml:space="preserve">برنامه درسي مرجع: برنامه درسي </w:t>
                            </w:r>
                            <w:r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</w:rPr>
                              <w:t>"----------"</w:t>
                            </w: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</w:rPr>
                              <w:t xml:space="preserve"> مصوب وزارت عتف در تاريخ --/--/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7321D8" id="Rectangle: Rounded Corners 1" o:spid="_x0000_s1026" style="position:absolute;left:0;text-align:left;margin-left:32.15pt;margin-top:41.3pt;width:501.4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81BD58D" w14:textId="77777777" w:rsidR="0080184E" w:rsidRPr="00055CE0" w:rsidRDefault="0080184E" w:rsidP="0080184E">
                      <w:pPr>
                        <w:spacing w:after="0"/>
                        <w:jc w:val="center"/>
                        <w:rPr>
                          <w:rFonts w:cs="B Mitra"/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</w:rPr>
                        <w:t xml:space="preserve">برنامه درسي مرجع: برنامه درسي </w:t>
                      </w:r>
                      <w:r>
                        <w:rPr>
                          <w:rFonts w:cs="Calibri" w:hint="cs"/>
                          <w:sz w:val="36"/>
                          <w:szCs w:val="36"/>
                          <w:rtl/>
                        </w:rPr>
                        <w:t>"----------"</w:t>
                      </w:r>
                      <w:r>
                        <w:rPr>
                          <w:rFonts w:cs="B Mitra" w:hint="cs"/>
                          <w:sz w:val="36"/>
                          <w:szCs w:val="36"/>
                          <w:rtl/>
                        </w:rPr>
                        <w:t xml:space="preserve"> مصوب وزارت عتف در تاريخ --/--/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B Mitra" w:hint="cs"/>
          <w:sz w:val="36"/>
          <w:szCs w:val="36"/>
          <w:rtl/>
        </w:rPr>
        <w:t>(مصوب كميته بررسي --/--/---- و شوراي آموزشي --/--/----)</w:t>
      </w:r>
    </w:p>
    <w:p w14:paraId="73D37AA1" w14:textId="77777777" w:rsidR="000C7438" w:rsidRPr="00567A29" w:rsidRDefault="000C7438" w:rsidP="00C74E07">
      <w:pPr>
        <w:pStyle w:val="NoSpacing"/>
        <w:jc w:val="center"/>
        <w:rPr>
          <w:rFonts w:cs="B Nazanin"/>
          <w:sz w:val="20"/>
          <w:szCs w:val="20"/>
          <w:rtl/>
        </w:rPr>
      </w:pPr>
    </w:p>
    <w:p w14:paraId="13146F06" w14:textId="77777777" w:rsidR="00674EC2" w:rsidRDefault="00674EC2" w:rsidP="00567A29">
      <w:pPr>
        <w:spacing w:after="0"/>
        <w:jc w:val="center"/>
        <w:rPr>
          <w:rFonts w:cs="B Mitra"/>
          <w:sz w:val="36"/>
          <w:szCs w:val="36"/>
          <w:rtl/>
        </w:rPr>
      </w:pPr>
    </w:p>
    <w:p w14:paraId="11F3E876" w14:textId="77777777" w:rsidR="00674EC2" w:rsidRPr="0002439C" w:rsidRDefault="00965327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02439C">
        <w:rPr>
          <w:rFonts w:cs="B Nazanin" w:hint="cs"/>
          <w:b/>
          <w:bCs/>
          <w:sz w:val="32"/>
          <w:szCs w:val="32"/>
          <w:rtl/>
        </w:rPr>
        <w:t>چ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ارچوب كلي </w:t>
      </w:r>
      <w:r w:rsidR="005870C3">
        <w:rPr>
          <w:rFonts w:cs="B Nazanin" w:hint="cs"/>
          <w:b/>
          <w:bCs/>
          <w:sz w:val="32"/>
          <w:szCs w:val="32"/>
          <w:rtl/>
        </w:rPr>
        <w:t xml:space="preserve">برنامه 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دروس </w:t>
      </w:r>
    </w:p>
    <w:tbl>
      <w:tblPr>
        <w:tblStyle w:val="TableGrid"/>
        <w:bidiVisual/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79"/>
        <w:gridCol w:w="980"/>
        <w:gridCol w:w="651"/>
        <w:gridCol w:w="749"/>
        <w:gridCol w:w="938"/>
        <w:gridCol w:w="722"/>
        <w:gridCol w:w="1554"/>
      </w:tblGrid>
      <w:tr w:rsidR="00567A29" w14:paraId="2280FF31" w14:textId="77777777" w:rsidTr="00567A29">
        <w:trPr>
          <w:jc w:val="center"/>
        </w:trPr>
        <w:tc>
          <w:tcPr>
            <w:tcW w:w="25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4EFF38" w14:textId="77777777" w:rsidR="00567A29" w:rsidRPr="006214C9" w:rsidRDefault="00567A29" w:rsidP="00567A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6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29C1F2" w14:textId="544AF968" w:rsidR="00567A29" w:rsidRPr="006214C9" w:rsidRDefault="00567A29" w:rsidP="009653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 </w:t>
            </w:r>
          </w:p>
        </w:tc>
        <w:tc>
          <w:tcPr>
            <w:tcW w:w="155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023AE7" w14:textId="77777777" w:rsidR="00567A29" w:rsidRPr="006214C9" w:rsidRDefault="00567A29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14:paraId="769A8F86" w14:textId="77777777" w:rsidR="00567A29" w:rsidRPr="006214C9" w:rsidRDefault="00567A29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567A29" w14:paraId="5C60F5EE" w14:textId="77777777" w:rsidTr="00567A29">
        <w:trPr>
          <w:cantSplit/>
          <w:trHeight w:val="1181"/>
          <w:jc w:val="center"/>
        </w:trPr>
        <w:tc>
          <w:tcPr>
            <w:tcW w:w="253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5ED547E6" w14:textId="77777777" w:rsidR="00567A29" w:rsidRPr="006214C9" w:rsidRDefault="00567A29" w:rsidP="00567A2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9CAC9DA" w14:textId="00A1EB8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980" w:type="dxa"/>
            <w:tcBorders>
              <w:bottom w:val="single" w:sz="24" w:space="0" w:color="auto"/>
            </w:tcBorders>
            <w:textDirection w:val="btLr"/>
            <w:vAlign w:val="center"/>
          </w:tcPr>
          <w:p w14:paraId="03AE7BE0" w14:textId="7777777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651" w:type="dxa"/>
            <w:tcBorders>
              <w:bottom w:val="single" w:sz="24" w:space="0" w:color="auto"/>
            </w:tcBorders>
            <w:textDirection w:val="btLr"/>
            <w:vAlign w:val="center"/>
          </w:tcPr>
          <w:p w14:paraId="57D30562" w14:textId="7777777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749" w:type="dxa"/>
            <w:tcBorders>
              <w:bottom w:val="single" w:sz="24" w:space="0" w:color="auto"/>
            </w:tcBorders>
            <w:textDirection w:val="btLr"/>
            <w:vAlign w:val="center"/>
          </w:tcPr>
          <w:p w14:paraId="5582659B" w14:textId="7777777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38" w:type="dxa"/>
            <w:tcBorders>
              <w:bottom w:val="single" w:sz="24" w:space="0" w:color="auto"/>
            </w:tcBorders>
            <w:textDirection w:val="btLr"/>
            <w:vAlign w:val="center"/>
          </w:tcPr>
          <w:p w14:paraId="0680BF75" w14:textId="7777777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722" w:type="dxa"/>
            <w:tcBorders>
              <w:bottom w:val="single" w:sz="24" w:space="0" w:color="auto"/>
            </w:tcBorders>
            <w:textDirection w:val="btLr"/>
            <w:vAlign w:val="center"/>
          </w:tcPr>
          <w:p w14:paraId="143D9E4F" w14:textId="77777777" w:rsidR="00567A29" w:rsidRPr="006214C9" w:rsidRDefault="00567A29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1554" w:type="dxa"/>
            <w:vMerge/>
            <w:tcBorders>
              <w:right w:val="single" w:sz="24" w:space="0" w:color="auto"/>
            </w:tcBorders>
            <w:vAlign w:val="center"/>
          </w:tcPr>
          <w:p w14:paraId="1AEEF606" w14:textId="77777777" w:rsidR="00567A29" w:rsidRPr="006214C9" w:rsidRDefault="00567A29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A29" w14:paraId="57EBACD3" w14:textId="77777777" w:rsidTr="00567A29">
        <w:trPr>
          <w:trHeight w:val="114"/>
          <w:jc w:val="center"/>
        </w:trPr>
        <w:tc>
          <w:tcPr>
            <w:tcW w:w="25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D7D31" w:themeFill="accent2"/>
            <w:vAlign w:val="center"/>
          </w:tcPr>
          <w:p w14:paraId="6623A0F6" w14:textId="6D62AED6" w:rsidR="00567A29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گاه صنعتي اصفهان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0EC79CAE" w14:textId="373422B1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98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AD2844C" w14:textId="77777777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30</w:t>
            </w:r>
          </w:p>
        </w:tc>
        <w:tc>
          <w:tcPr>
            <w:tcW w:w="1400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92A1D38" w14:textId="0C4EC305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-88</w:t>
            </w:r>
          </w:p>
        </w:tc>
        <w:tc>
          <w:tcPr>
            <w:tcW w:w="93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FAFBD5D" w14:textId="77777777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20</w:t>
            </w:r>
          </w:p>
        </w:tc>
        <w:tc>
          <w:tcPr>
            <w:tcW w:w="72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40098B1" w14:textId="77777777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5EE742C" w14:textId="3BE924C3" w:rsidR="00567A29" w:rsidRPr="0002439C" w:rsidRDefault="00567A29" w:rsidP="00567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0-140</w:t>
            </w:r>
          </w:p>
        </w:tc>
      </w:tr>
      <w:tr w:rsidR="00567A29" w14:paraId="7720CB45" w14:textId="77777777" w:rsidTr="00567A29">
        <w:trPr>
          <w:trHeight w:val="524"/>
          <w:jc w:val="center"/>
        </w:trPr>
        <w:tc>
          <w:tcPr>
            <w:tcW w:w="253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D7D31" w:themeFill="accent2"/>
            <w:vAlign w:val="center"/>
          </w:tcPr>
          <w:p w14:paraId="40BF4BE0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5209C6" w14:textId="7FE2F433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" w:type="dxa"/>
            <w:tcBorders>
              <w:bottom w:val="single" w:sz="24" w:space="0" w:color="auto"/>
            </w:tcBorders>
            <w:vAlign w:val="center"/>
          </w:tcPr>
          <w:p w14:paraId="714DB2B7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  <w:vAlign w:val="center"/>
          </w:tcPr>
          <w:p w14:paraId="4CCE02C0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  <w:tcBorders>
              <w:bottom w:val="single" w:sz="24" w:space="0" w:color="auto"/>
            </w:tcBorders>
            <w:vAlign w:val="center"/>
          </w:tcPr>
          <w:p w14:paraId="164C6BB9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vAlign w:val="center"/>
          </w:tcPr>
          <w:p w14:paraId="0CCD683C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2" w:type="dxa"/>
            <w:tcBorders>
              <w:bottom w:val="single" w:sz="24" w:space="0" w:color="auto"/>
            </w:tcBorders>
            <w:vAlign w:val="center"/>
          </w:tcPr>
          <w:p w14:paraId="3F2478F9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41C49E" w14:textId="7777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7A29" w14:paraId="1D051B04" w14:textId="77777777" w:rsidTr="00567A29">
        <w:trPr>
          <w:trHeight w:val="218"/>
          <w:jc w:val="center"/>
        </w:trPr>
        <w:tc>
          <w:tcPr>
            <w:tcW w:w="25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5B9BD5" w:themeFill="accent1"/>
            <w:vAlign w:val="center"/>
          </w:tcPr>
          <w:p w14:paraId="05151021" w14:textId="7DDA4BC3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نامه مصوب وزارت عتف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41874A5" w14:textId="43AC697A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980" w:type="dxa"/>
            <w:tcBorders>
              <w:top w:val="single" w:sz="24" w:space="0" w:color="auto"/>
            </w:tcBorders>
            <w:vAlign w:val="center"/>
          </w:tcPr>
          <w:p w14:paraId="093F8954" w14:textId="48574643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30</w:t>
            </w:r>
          </w:p>
        </w:tc>
        <w:tc>
          <w:tcPr>
            <w:tcW w:w="1400" w:type="dxa"/>
            <w:gridSpan w:val="2"/>
            <w:tcBorders>
              <w:top w:val="single" w:sz="24" w:space="0" w:color="auto"/>
            </w:tcBorders>
            <w:vAlign w:val="center"/>
          </w:tcPr>
          <w:p w14:paraId="173A0CB2" w14:textId="4044CB05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-88</w:t>
            </w:r>
          </w:p>
        </w:tc>
        <w:tc>
          <w:tcPr>
            <w:tcW w:w="938" w:type="dxa"/>
            <w:tcBorders>
              <w:top w:val="single" w:sz="24" w:space="0" w:color="auto"/>
            </w:tcBorders>
            <w:vAlign w:val="center"/>
          </w:tcPr>
          <w:p w14:paraId="2905D4CB" w14:textId="1861777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20</w:t>
            </w:r>
          </w:p>
        </w:tc>
        <w:tc>
          <w:tcPr>
            <w:tcW w:w="722" w:type="dxa"/>
            <w:tcBorders>
              <w:top w:val="single" w:sz="24" w:space="0" w:color="auto"/>
            </w:tcBorders>
            <w:vAlign w:val="center"/>
          </w:tcPr>
          <w:p w14:paraId="5FC13833" w14:textId="74CD9993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5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295EF2C" w14:textId="0FC34FE7" w:rsidR="00567A29" w:rsidRPr="00987DF4" w:rsidRDefault="00567A29" w:rsidP="00567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0-140</w:t>
            </w:r>
          </w:p>
        </w:tc>
      </w:tr>
      <w:tr w:rsidR="00567A29" w14:paraId="78ADDF7E" w14:textId="77777777" w:rsidTr="00567A29">
        <w:trPr>
          <w:trHeight w:val="199"/>
          <w:jc w:val="center"/>
        </w:trPr>
        <w:tc>
          <w:tcPr>
            <w:tcW w:w="253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5B9BD5" w:themeFill="accent1"/>
          </w:tcPr>
          <w:p w14:paraId="66685DCB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E30FDC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" w:type="dxa"/>
            <w:tcBorders>
              <w:bottom w:val="single" w:sz="24" w:space="0" w:color="auto"/>
            </w:tcBorders>
            <w:vAlign w:val="center"/>
          </w:tcPr>
          <w:p w14:paraId="3DE43FF7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51" w:type="dxa"/>
            <w:tcBorders>
              <w:bottom w:val="single" w:sz="24" w:space="0" w:color="auto"/>
            </w:tcBorders>
            <w:vAlign w:val="center"/>
          </w:tcPr>
          <w:p w14:paraId="7876C6C9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  <w:tcBorders>
              <w:bottom w:val="single" w:sz="24" w:space="0" w:color="auto"/>
            </w:tcBorders>
            <w:vAlign w:val="center"/>
          </w:tcPr>
          <w:p w14:paraId="7FB507F9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vAlign w:val="center"/>
          </w:tcPr>
          <w:p w14:paraId="5EFFDE81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2" w:type="dxa"/>
            <w:tcBorders>
              <w:bottom w:val="single" w:sz="24" w:space="0" w:color="auto"/>
            </w:tcBorders>
            <w:vAlign w:val="center"/>
          </w:tcPr>
          <w:p w14:paraId="1907EF3B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0716148" w14:textId="77777777" w:rsidR="00567A29" w:rsidRPr="00987DF4" w:rsidRDefault="00567A29" w:rsidP="00724D2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023093B" w14:textId="77777777" w:rsidR="00674EC2" w:rsidRDefault="00674EC2" w:rsidP="00674EC2">
      <w:pPr>
        <w:spacing w:after="0"/>
        <w:rPr>
          <w:b/>
          <w:bCs/>
        </w:rPr>
      </w:pPr>
    </w:p>
    <w:p w14:paraId="1B25FD52" w14:textId="77777777" w:rsidR="000F5300" w:rsidRDefault="000F5300">
      <w:pPr>
        <w:rPr>
          <w:rtl/>
        </w:rPr>
      </w:pPr>
    </w:p>
    <w:p w14:paraId="1B73E0F3" w14:textId="77777777" w:rsidR="00674EC2" w:rsidRDefault="00674EC2">
      <w:pPr>
        <w:rPr>
          <w:rtl/>
        </w:rPr>
      </w:pPr>
    </w:p>
    <w:p w14:paraId="4789798F" w14:textId="77777777" w:rsidR="0091516D" w:rsidRDefault="0091516D">
      <w:pPr>
        <w:rPr>
          <w:rtl/>
        </w:rPr>
      </w:pPr>
    </w:p>
    <w:p w14:paraId="00092E08" w14:textId="77777777" w:rsidR="005870C3" w:rsidRDefault="005870C3">
      <w:pPr>
        <w:rPr>
          <w:rtl/>
        </w:rPr>
      </w:pPr>
    </w:p>
    <w:p w14:paraId="169D9164" w14:textId="77777777" w:rsidR="002640E6" w:rsidRDefault="002640E6">
      <w:pPr>
        <w:rPr>
          <w:rtl/>
        </w:rPr>
      </w:pPr>
    </w:p>
    <w:p w14:paraId="35DF6220" w14:textId="77777777" w:rsidR="00674EC2" w:rsidRDefault="00674EC2" w:rsidP="00987DF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روس پاي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2A419B" w14:paraId="7244F8AD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8E53F4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37730F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A45E1DD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6A5D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A419B" w14:paraId="4C896BDF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B05014D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DBEF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E6A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C9C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924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D3F4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3B97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9E4C0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2A419B" w14:paraId="0D53D98C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6D9" w14:textId="77777777" w:rsidR="002A419B" w:rsidRDefault="002A419B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2EB2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0AA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6F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06E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B215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EDD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8F5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C38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A419B" w14:paraId="65F21B5F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43B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CA5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01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EB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3A5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680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D8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88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B31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251926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4F9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8C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06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0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8C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5BB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F6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8B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39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AA4895B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3045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90C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1C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57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0B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20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7D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90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CC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BDBA065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CD9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2A9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D30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C1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EC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E3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C4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FE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8E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F944CF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174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06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0D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4E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4C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04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6A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81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25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73A2600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018" w14:textId="374BE4FC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4B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18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C6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AE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2F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DB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BA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545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FE01472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7C9" w14:textId="759C6099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0D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17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06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B7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97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F7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17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B2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DD73365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F71" w14:textId="0B32D19C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5E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D1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05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04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7C3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58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33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B1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F2536D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BB2" w14:textId="37A0033F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AD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73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99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DF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9F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3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1A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3D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3C732D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C9D" w14:textId="4C5C16A6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D6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E2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E1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D5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EE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ED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2D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06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DC673A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C9C" w14:textId="6BC3170D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11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A9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48C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54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5DB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F6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EA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F68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D474F8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3FE" w14:textId="7265096E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20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5A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C5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BA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AC0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57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00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A6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0A40FCF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6F0" w14:textId="718F839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04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AB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7E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6C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FB9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E3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DF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E7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8EB6C1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D216" w14:textId="1A571444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3C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DB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82E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29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70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5A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9C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C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10B2B9B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E73" w14:textId="3F253E71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B5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E9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A5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4E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F36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2A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A0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0F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F4B32AC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E0C" w14:textId="32925695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17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05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CF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83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29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69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21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50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608112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103" w14:textId="17CE7D7C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AF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3E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3A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F0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2B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D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95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5C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5DD7AE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511" w14:textId="01FE8331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00A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11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A5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D7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29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3A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2C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EB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603E66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E91" w14:textId="1D068C91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B6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300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84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CF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3DB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BE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8D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FA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731027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E18" w14:textId="36820E13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40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F6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6B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23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6A4E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70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4F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AC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B065918" w14:textId="77777777" w:rsidTr="00176FA3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FB4C" w14:textId="77777777" w:rsidR="002A419B" w:rsidRDefault="002A419B" w:rsidP="00176F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1C6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77D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D8E6255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A5F2E18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078390B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5F312B2B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7C51F818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FA7AB00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E5809A0" w14:textId="77777777"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627604E2" w14:textId="77777777" w:rsidR="00674EC2" w:rsidRDefault="005870C3" w:rsidP="0083767D">
      <w:pPr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64A6300F" w14:textId="77777777"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دروس </w:t>
      </w:r>
      <w:r>
        <w:rPr>
          <w:rFonts w:cs="B Nazanin" w:hint="cs"/>
          <w:b/>
          <w:bCs/>
          <w:sz w:val="24"/>
          <w:szCs w:val="24"/>
          <w:rtl/>
        </w:rPr>
        <w:t xml:space="preserve">اصل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2A419B" w14:paraId="14127B9E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46BFB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1F2D5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1B1C13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EAF5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A419B" w14:paraId="1F7EACC5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41D223C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165E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BAF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CA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1FB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2F7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B7AF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918F0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2A419B" w14:paraId="4B6FFBA3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C586" w14:textId="77777777" w:rsidR="002A419B" w:rsidRDefault="002A419B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C37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175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96C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EDC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39B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84C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764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3DE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A419B" w14:paraId="250A152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AB4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0B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91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67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B0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8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5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99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6E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F1DC18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04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99D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E3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370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A4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22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2C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C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54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C2CCC65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8AD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34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D8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5B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CAB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17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7C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79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D3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8D917A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35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40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D4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82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B2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D293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A3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FC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91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31D2C9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172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AA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2F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2C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2E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B08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97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F9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BA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251BA7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C6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410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6F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051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56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80F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9C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1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54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55A2D0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3F8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F4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CF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E32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60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039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0D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28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18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764BBA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6F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E3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14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A1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BA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C01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BA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52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BF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EFADDF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E7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F0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6E8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49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FF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1E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79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C3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B8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4AD254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F6F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A75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1D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D0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D7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2F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DC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2C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650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50FCD24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A768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F9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A7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8C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AE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84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2F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B1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1C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0E93CF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ABB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0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22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576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B1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86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1D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36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29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2EFC98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F16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BB0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7B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DC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1A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CBA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2D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A6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8B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5A3620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F9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F7C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5C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C6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16B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79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D3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F4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F7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5FCFFA2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9AD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13C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E4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6B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E5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A06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52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D4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3E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2CDCE4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2C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08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92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3A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0C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8F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2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EE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90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E06FAE0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591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67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02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E6C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33B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0D9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CA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5F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77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71FAC518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F1F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9B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3E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62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AC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BB6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75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03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FF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D7C252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10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BF6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F5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3E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DC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AB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05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E2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FB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9C2A03F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38E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5B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FF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A9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ED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21F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79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32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93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71EC0B3" w14:textId="77777777" w:rsidTr="00176FA3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124" w14:textId="77777777" w:rsidR="002A419B" w:rsidRDefault="002A419B" w:rsidP="00176F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B06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998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81DA31A" w14:textId="1A013289" w:rsidR="00674EC2" w:rsidRDefault="005870C3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  <w:br w:type="page"/>
      </w:r>
    </w:p>
    <w:p w14:paraId="3AFC82D8" w14:textId="77777777" w:rsidR="002A419B" w:rsidRDefault="002A419B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14:paraId="7406C9D9" w14:textId="77777777"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روس تخصصي</w:t>
      </w:r>
      <w:r w:rsidRPr="00590018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2A419B" w14:paraId="2F59D71E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B3FEB0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3E875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DB19E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9214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A419B" w14:paraId="5BE374DE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49E692D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D91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A2AF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9B4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7F9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F0D2B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90FEC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4C0C1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2A419B" w14:paraId="10409285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0CD" w14:textId="77777777" w:rsidR="002A419B" w:rsidRDefault="002A419B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8E61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0B22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06C5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13B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39DB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3F4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8FA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06C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A419B" w14:paraId="1012AB9C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9F48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20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A8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CB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C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E91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55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BC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8B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D85969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3971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F9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28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C6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05B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B5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41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6C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A1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49BA39F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3AAD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E6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FC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EC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67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66E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CD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2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A1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7D88AC5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0A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7B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304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A14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54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C8E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10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2F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AA5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7AE7D6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621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5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76F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BBD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69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BD2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FA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7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69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3E48ED4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3A4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AA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3C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8C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A8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AA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14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39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F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B7AA48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096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E9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80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05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E7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21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8D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7C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FA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3D6D8DB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86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CC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E8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5C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F4B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E8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BA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C0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A8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F8BF768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74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23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8F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208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39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08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35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07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34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9F3E48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7B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80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A4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A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26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BA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B0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C3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85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AA74CD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35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BA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25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CC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B9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A4F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0B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42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08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DCA3D92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BF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7F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20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D48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63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B4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FF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C2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A5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8DA746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EE85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E0C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20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3C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56C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4518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F0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2D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46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DB3233C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6E7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11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8D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26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806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E3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F6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D9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58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0A42BB6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131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7B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2D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D1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6C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FFA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98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6D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44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3B1C23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899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D0E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43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69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AC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C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EF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3E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0BF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B713976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C3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BF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531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E0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12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C01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85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9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7F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3A2A23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AED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80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24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10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65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08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5A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2B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07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24B2330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A8F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AB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60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A8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3A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35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50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57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AE1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ED89BC3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DD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2C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57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7A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FE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B4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71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E1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62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590F876" w14:textId="77777777" w:rsidTr="00176FA3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BA7" w14:textId="77777777" w:rsidR="002A419B" w:rsidRDefault="002A419B" w:rsidP="00176F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7E7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8A3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F6BA333" w14:textId="77777777" w:rsidR="00674EC2" w:rsidRDefault="005870C3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  <w:br w:type="page"/>
      </w:r>
    </w:p>
    <w:p w14:paraId="7F60A82D" w14:textId="77777777" w:rsidR="00674EC2" w:rsidRPr="00960F2B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2A419B" w14:paraId="2526FA53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939508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3C922A9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6435D33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430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A419B" w14:paraId="445B6FA7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35DFE05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F02E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52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4BD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B9A6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D79F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C98B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BC042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2A419B" w14:paraId="743BBBE8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450B" w14:textId="77777777" w:rsidR="002A419B" w:rsidRDefault="002A419B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5A4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C25D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39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E7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40E5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269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B4E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6BE9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A419B" w14:paraId="028416F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3A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D8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8E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75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9E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BF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29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49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DE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CDC1895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8D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C6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48C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EC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8C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5F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F0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66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43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3725A7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D8D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36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1B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5F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A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ED8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C5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D6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2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7D3F2AB4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DA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E9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8E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D5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CA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E2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11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0E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BEB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438571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79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EE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2D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3E7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1A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55E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2D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F9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47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068B147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5DC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49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CF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1A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B1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429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23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01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9F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DF20100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900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6A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B3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CE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C5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69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99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97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D3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FA9FCD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DD0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2F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F3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21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7FB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34D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FA7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9B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92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2615D1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DF7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D8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D7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6A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5E3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1C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98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CD3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856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81924B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14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DC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352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FAE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FD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DA4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19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3B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8F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5F50CC46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DE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90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BCE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26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E40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3C3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06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12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2B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1FE160B0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B8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184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F06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A4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79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79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670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6D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1D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7A465D59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746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FE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26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ED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D45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EA0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2C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B2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9E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FFB2CCC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7E3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9B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8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365C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1701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1F5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725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78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F4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3999B8E2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0AE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C5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F175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826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10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B77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4D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A1E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28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6221B4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8E6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56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14A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DCAF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304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F33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CFD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7FF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36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2944F8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A1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A7B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06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109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E788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E42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B9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9B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86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623F18D4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885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C4A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B41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692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D3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121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0E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52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463C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0386AA06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D3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63D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689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71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6DB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8C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0C4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CD6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8F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48F7DA6E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5942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11D7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F48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F77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AEEA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3C6B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6EA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42B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7232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2A419B" w14:paraId="2B1A5ACF" w14:textId="77777777" w:rsidTr="00176FA3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87DF" w14:textId="77777777" w:rsidR="002A419B" w:rsidRDefault="002A419B" w:rsidP="00176F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504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FB8" w14:textId="77777777" w:rsidR="002A419B" w:rsidRPr="00133509" w:rsidRDefault="002A419B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3407E1E" w14:textId="77777777" w:rsidR="00B83722" w:rsidRDefault="00B83722" w:rsidP="00B83722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14:paraId="4C330EED" w14:textId="77777777"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D116282" w14:textId="77777777"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5EFCEF24" w14:textId="77777777" w:rsidR="00674EC2" w:rsidRDefault="00674EC2" w:rsidP="00A645C3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 xml:space="preserve">جدول درس </w:t>
      </w:r>
      <w:r>
        <w:rPr>
          <w:rFonts w:cs="B Nazanin" w:hint="cs"/>
          <w:b/>
          <w:bCs/>
          <w:sz w:val="24"/>
          <w:szCs w:val="24"/>
          <w:rtl/>
        </w:rPr>
        <w:t>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2A419B" w14:paraId="59668BC6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8EB73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1D6C27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1CAD1B0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054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A419B" w14:paraId="043C41A6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E0D1BFF" w14:textId="77777777" w:rsidR="002A419B" w:rsidRDefault="002A419B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325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6A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A4E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42EC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1062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3F5D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C2BB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2A419B" w14:paraId="6B953212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C3F" w14:textId="77777777" w:rsidR="002A419B" w:rsidRDefault="002A419B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068A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B2E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5E88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16F" w14:textId="77777777" w:rsidR="002A419B" w:rsidRDefault="002A419B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FAD9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36A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F0D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947" w14:textId="77777777" w:rsidR="002A419B" w:rsidRDefault="002A419B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A419B" w14:paraId="770EBAEA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F1A" w14:textId="77777777" w:rsidR="002A419B" w:rsidRDefault="002A419B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E4F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BD3" w14:textId="77777777" w:rsidR="002A419B" w:rsidRPr="008E4DFF" w:rsidRDefault="002A419B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04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ADD" w14:textId="77777777" w:rsidR="002A419B" w:rsidRPr="008E4DFF" w:rsidRDefault="002A419B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F4C" w14:textId="77777777" w:rsidR="002A419B" w:rsidRDefault="002A419B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D9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238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8DE1" w14:textId="77777777" w:rsidR="002A419B" w:rsidRPr="00133509" w:rsidRDefault="002A419B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</w:tbl>
    <w:p w14:paraId="58FFAEFE" w14:textId="77777777" w:rsidR="00674EC2" w:rsidRDefault="00674EC2" w:rsidP="00674EC2">
      <w:pPr>
        <w:spacing w:line="240" w:lineRule="auto"/>
      </w:pPr>
    </w:p>
    <w:sectPr w:rsidR="00674EC2" w:rsidSect="005870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6268" w14:textId="77777777" w:rsidR="00DC45E6" w:rsidRDefault="00DC45E6" w:rsidP="00674EC2">
      <w:pPr>
        <w:spacing w:after="0" w:line="240" w:lineRule="auto"/>
      </w:pPr>
      <w:r>
        <w:separator/>
      </w:r>
    </w:p>
  </w:endnote>
  <w:endnote w:type="continuationSeparator" w:id="0">
    <w:p w14:paraId="17845043" w14:textId="77777777" w:rsidR="00DC45E6" w:rsidRDefault="00DC45E6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-1231304665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0"/>
            <w:szCs w:val="20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B21BB9" w14:textId="77777777" w:rsidR="00674EC2" w:rsidRPr="00D643D6" w:rsidRDefault="00B83722" w:rsidP="00D643D6">
            <w:pPr>
              <w:pStyle w:val="Footer"/>
              <w:jc w:val="center"/>
              <w:rPr>
                <w:rFonts w:cs="B Nazanin"/>
                <w:sz w:val="20"/>
                <w:szCs w:val="20"/>
              </w:rPr>
            </w:pPr>
            <w:r w:rsidRPr="00B83722">
              <w:rPr>
                <w:rFonts w:cs="B Nazanin" w:hint="cs"/>
                <w:sz w:val="20"/>
                <w:szCs w:val="20"/>
                <w:rtl/>
              </w:rPr>
              <w:t>صفحه</w:t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instrText xml:space="preserve"> PAGE </w:instrTex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7E562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instrText xml:space="preserve"> NUMPAGES  </w:instrTex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7E562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5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E7BB" w14:textId="77777777" w:rsidR="00DC45E6" w:rsidRDefault="00DC45E6" w:rsidP="00674EC2">
      <w:pPr>
        <w:spacing w:after="0" w:line="240" w:lineRule="auto"/>
      </w:pPr>
      <w:r>
        <w:separator/>
      </w:r>
    </w:p>
  </w:footnote>
  <w:footnote w:type="continuationSeparator" w:id="0">
    <w:p w14:paraId="7670494C" w14:textId="77777777" w:rsidR="00DC45E6" w:rsidRDefault="00DC45E6" w:rsidP="0067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23470"/>
    <w:rsid w:val="0002439C"/>
    <w:rsid w:val="00064FE1"/>
    <w:rsid w:val="00071564"/>
    <w:rsid w:val="00077A27"/>
    <w:rsid w:val="00087583"/>
    <w:rsid w:val="000C6DD0"/>
    <w:rsid w:val="000C7438"/>
    <w:rsid w:val="000F5300"/>
    <w:rsid w:val="001137F5"/>
    <w:rsid w:val="00160B59"/>
    <w:rsid w:val="002307F6"/>
    <w:rsid w:val="002640E6"/>
    <w:rsid w:val="00273FFB"/>
    <w:rsid w:val="002A419B"/>
    <w:rsid w:val="002D211C"/>
    <w:rsid w:val="00323973"/>
    <w:rsid w:val="003263CE"/>
    <w:rsid w:val="003336EA"/>
    <w:rsid w:val="003423F6"/>
    <w:rsid w:val="00382E67"/>
    <w:rsid w:val="003F6364"/>
    <w:rsid w:val="00433E8D"/>
    <w:rsid w:val="005603FD"/>
    <w:rsid w:val="00560476"/>
    <w:rsid w:val="00567A29"/>
    <w:rsid w:val="005870C3"/>
    <w:rsid w:val="00616707"/>
    <w:rsid w:val="00625470"/>
    <w:rsid w:val="00653912"/>
    <w:rsid w:val="00674EC2"/>
    <w:rsid w:val="0068452D"/>
    <w:rsid w:val="0069466C"/>
    <w:rsid w:val="006B2783"/>
    <w:rsid w:val="007606E1"/>
    <w:rsid w:val="00766261"/>
    <w:rsid w:val="0077735F"/>
    <w:rsid w:val="007879A4"/>
    <w:rsid w:val="0079762B"/>
    <w:rsid w:val="007A4D98"/>
    <w:rsid w:val="007B2E37"/>
    <w:rsid w:val="007B4954"/>
    <w:rsid w:val="007C3BC8"/>
    <w:rsid w:val="007E562E"/>
    <w:rsid w:val="0080184E"/>
    <w:rsid w:val="00824745"/>
    <w:rsid w:val="0083767D"/>
    <w:rsid w:val="008633DC"/>
    <w:rsid w:val="00885034"/>
    <w:rsid w:val="008B3627"/>
    <w:rsid w:val="008D719B"/>
    <w:rsid w:val="008F1E5A"/>
    <w:rsid w:val="00903780"/>
    <w:rsid w:val="0091516D"/>
    <w:rsid w:val="00926AAF"/>
    <w:rsid w:val="0095748E"/>
    <w:rsid w:val="00965327"/>
    <w:rsid w:val="00965D09"/>
    <w:rsid w:val="00987DF4"/>
    <w:rsid w:val="009A152B"/>
    <w:rsid w:val="009B110D"/>
    <w:rsid w:val="009F2928"/>
    <w:rsid w:val="00A55A61"/>
    <w:rsid w:val="00A645C3"/>
    <w:rsid w:val="00AB7CBB"/>
    <w:rsid w:val="00AF3656"/>
    <w:rsid w:val="00B12D2B"/>
    <w:rsid w:val="00B23AA1"/>
    <w:rsid w:val="00B83722"/>
    <w:rsid w:val="00BC0E0B"/>
    <w:rsid w:val="00BC1025"/>
    <w:rsid w:val="00C51BB5"/>
    <w:rsid w:val="00C74E07"/>
    <w:rsid w:val="00CC5AE6"/>
    <w:rsid w:val="00D13674"/>
    <w:rsid w:val="00D248F6"/>
    <w:rsid w:val="00D61884"/>
    <w:rsid w:val="00D61A5F"/>
    <w:rsid w:val="00D643D6"/>
    <w:rsid w:val="00D852A0"/>
    <w:rsid w:val="00DB0A52"/>
    <w:rsid w:val="00DC45E6"/>
    <w:rsid w:val="00E27396"/>
    <w:rsid w:val="00E3494B"/>
    <w:rsid w:val="00EE70CF"/>
    <w:rsid w:val="00F13D60"/>
    <w:rsid w:val="00F25A91"/>
    <w:rsid w:val="00F45D47"/>
    <w:rsid w:val="00F901D5"/>
    <w:rsid w:val="00F93D86"/>
    <w:rsid w:val="00F97477"/>
    <w:rsid w:val="00FB15EF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FB32"/>
  <w15:chartTrackingRefBased/>
  <w15:docId w15:val="{1C6A3F19-C215-4799-AE87-5F6D573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9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C8A2-A14B-4395-9848-BE5B053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System2</cp:lastModifiedBy>
  <cp:revision>3</cp:revision>
  <cp:lastPrinted>2017-03-06T13:39:00Z</cp:lastPrinted>
  <dcterms:created xsi:type="dcterms:W3CDTF">2023-01-09T05:55:00Z</dcterms:created>
  <dcterms:modified xsi:type="dcterms:W3CDTF">2023-01-09T05:55:00Z</dcterms:modified>
</cp:coreProperties>
</file>